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09C4" w:rsidRDefault="002F09C4" w:rsidP="002F09C4">
      <w:pPr>
        <w:jc w:val="center"/>
        <w:rPr>
          <w:rFonts w:hint="eastAsia"/>
          <w:b/>
          <w:bCs/>
          <w:sz w:val="52"/>
        </w:rPr>
      </w:pPr>
      <w:r>
        <w:rPr>
          <w:rFonts w:hint="eastAsia"/>
          <w:b/>
          <w:bCs/>
          <w:sz w:val="52"/>
        </w:rPr>
        <w:t>数据库设计说明书</w:t>
      </w:r>
    </w:p>
    <w:p w:rsidR="005627DF" w:rsidRDefault="005627DF">
      <w:pPr>
        <w:rPr>
          <w:rFonts w:hint="eastAsia"/>
        </w:rPr>
      </w:pPr>
    </w:p>
    <w:p w:rsidR="002F09C4" w:rsidRDefault="002F09C4" w:rsidP="00D94C52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修改历史</w:t>
      </w:r>
    </w:p>
    <w:tbl>
      <w:tblPr>
        <w:tblStyle w:val="a5"/>
        <w:tblW w:w="0" w:type="auto"/>
        <w:jc w:val="center"/>
        <w:tblBorders>
          <w:top w:val="single" w:sz="4" w:space="0" w:color="DDD9C3" w:themeColor="background2" w:themeShade="E6"/>
          <w:left w:val="single" w:sz="4" w:space="0" w:color="DDD9C3" w:themeColor="background2" w:themeShade="E6"/>
          <w:bottom w:val="single" w:sz="4" w:space="0" w:color="DDD9C3" w:themeColor="background2" w:themeShade="E6"/>
          <w:right w:val="single" w:sz="4" w:space="0" w:color="DDD9C3" w:themeColor="background2" w:themeShade="E6"/>
          <w:insideH w:val="single" w:sz="4" w:space="0" w:color="DDD9C3" w:themeColor="background2" w:themeShade="E6"/>
          <w:insideV w:val="single" w:sz="4" w:space="0" w:color="DDD9C3" w:themeColor="background2" w:themeShade="E6"/>
        </w:tblBorders>
        <w:tblLook w:val="04A0"/>
      </w:tblPr>
      <w:tblGrid>
        <w:gridCol w:w="959"/>
        <w:gridCol w:w="1276"/>
        <w:gridCol w:w="992"/>
        <w:gridCol w:w="992"/>
        <w:gridCol w:w="4303"/>
      </w:tblGrid>
      <w:tr w:rsidR="00BC1CF5" w:rsidRPr="00BD49FF" w:rsidTr="00BD49FF">
        <w:trPr>
          <w:trHeight w:val="439"/>
          <w:jc w:val="center"/>
        </w:trPr>
        <w:tc>
          <w:tcPr>
            <w:tcW w:w="959" w:type="dxa"/>
            <w:shd w:val="clear" w:color="auto" w:fill="EEECE1" w:themeFill="background2"/>
            <w:vAlign w:val="center"/>
          </w:tcPr>
          <w:p w:rsidR="00BC1CF5" w:rsidRPr="00BD49FF" w:rsidRDefault="00BC1CF5" w:rsidP="00BD49FF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BD49FF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276" w:type="dxa"/>
            <w:shd w:val="clear" w:color="auto" w:fill="EEECE1" w:themeFill="background2"/>
            <w:vAlign w:val="center"/>
          </w:tcPr>
          <w:p w:rsidR="00BC1CF5" w:rsidRPr="00BD49FF" w:rsidRDefault="00BC1CF5" w:rsidP="00BD49FF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BD49FF">
              <w:rPr>
                <w:rFonts w:hint="eastAsia"/>
                <w:sz w:val="24"/>
                <w:szCs w:val="24"/>
              </w:rPr>
              <w:t>时间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C1CF5" w:rsidRPr="00BD49FF" w:rsidRDefault="00BC1CF5" w:rsidP="00BD49FF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BD49FF">
              <w:rPr>
                <w:rFonts w:hint="eastAsia"/>
                <w:sz w:val="24"/>
                <w:szCs w:val="24"/>
              </w:rPr>
              <w:t>版本</w:t>
            </w:r>
          </w:p>
        </w:tc>
        <w:tc>
          <w:tcPr>
            <w:tcW w:w="992" w:type="dxa"/>
            <w:shd w:val="clear" w:color="auto" w:fill="EEECE1" w:themeFill="background2"/>
            <w:vAlign w:val="center"/>
          </w:tcPr>
          <w:p w:rsidR="00BC1CF5" w:rsidRPr="00BD49FF" w:rsidRDefault="00BC1CF5" w:rsidP="00BD49FF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BD49FF">
              <w:rPr>
                <w:rFonts w:hint="eastAsia"/>
                <w:sz w:val="24"/>
                <w:szCs w:val="24"/>
              </w:rPr>
              <w:t>修改人</w:t>
            </w:r>
          </w:p>
        </w:tc>
        <w:tc>
          <w:tcPr>
            <w:tcW w:w="4303" w:type="dxa"/>
            <w:shd w:val="clear" w:color="auto" w:fill="EEECE1" w:themeFill="background2"/>
            <w:vAlign w:val="center"/>
          </w:tcPr>
          <w:p w:rsidR="00BC1CF5" w:rsidRPr="00BD49FF" w:rsidRDefault="002F09C4" w:rsidP="00BD49FF">
            <w:pPr>
              <w:spacing w:line="276" w:lineRule="auto"/>
              <w:jc w:val="center"/>
              <w:rPr>
                <w:rFonts w:hint="eastAsia"/>
                <w:sz w:val="24"/>
                <w:szCs w:val="24"/>
              </w:rPr>
            </w:pPr>
            <w:r w:rsidRPr="00BD49FF">
              <w:rPr>
                <w:rFonts w:hint="eastAsia"/>
                <w:sz w:val="24"/>
                <w:szCs w:val="24"/>
              </w:rPr>
              <w:t>内容说明</w:t>
            </w:r>
          </w:p>
        </w:tc>
      </w:tr>
      <w:tr w:rsidR="00BC1CF5" w:rsidRPr="002F09C4" w:rsidTr="00BD49FF">
        <w:trPr>
          <w:trHeight w:val="458"/>
          <w:jc w:val="center"/>
        </w:trPr>
        <w:tc>
          <w:tcPr>
            <w:tcW w:w="959" w:type="dxa"/>
            <w:vAlign w:val="center"/>
          </w:tcPr>
          <w:p w:rsidR="00BC1CF5" w:rsidRPr="002F09C4" w:rsidRDefault="002F09C4" w:rsidP="00BD49FF">
            <w:pPr>
              <w:spacing w:line="276" w:lineRule="auto"/>
              <w:jc w:val="center"/>
              <w:rPr>
                <w:rFonts w:hint="eastAsia"/>
              </w:rPr>
            </w:pPr>
            <w:r w:rsidRPr="002F09C4">
              <w:rPr>
                <w:rFonts w:hint="eastAsia"/>
              </w:rPr>
              <w:t>1</w:t>
            </w:r>
          </w:p>
        </w:tc>
        <w:tc>
          <w:tcPr>
            <w:tcW w:w="1276" w:type="dxa"/>
            <w:vAlign w:val="center"/>
          </w:tcPr>
          <w:p w:rsidR="00BC1CF5" w:rsidRPr="002F09C4" w:rsidRDefault="002F09C4" w:rsidP="00BD49FF">
            <w:pPr>
              <w:spacing w:line="276" w:lineRule="auto"/>
              <w:jc w:val="center"/>
              <w:rPr>
                <w:rFonts w:hint="eastAsia"/>
              </w:rPr>
            </w:pPr>
            <w:r w:rsidRPr="002F09C4">
              <w:t>2013/6/22</w:t>
            </w:r>
          </w:p>
        </w:tc>
        <w:tc>
          <w:tcPr>
            <w:tcW w:w="992" w:type="dxa"/>
            <w:vAlign w:val="center"/>
          </w:tcPr>
          <w:p w:rsidR="00BC1CF5" w:rsidRPr="002F09C4" w:rsidRDefault="002F09C4" w:rsidP="00BD49FF">
            <w:pPr>
              <w:spacing w:line="276" w:lineRule="auto"/>
              <w:jc w:val="center"/>
              <w:rPr>
                <w:rFonts w:hint="eastAsia"/>
              </w:rPr>
            </w:pPr>
            <w:r w:rsidRPr="002F09C4">
              <w:rPr>
                <w:rFonts w:hint="eastAsia"/>
              </w:rPr>
              <w:t>1.0</w:t>
            </w:r>
          </w:p>
        </w:tc>
        <w:tc>
          <w:tcPr>
            <w:tcW w:w="992" w:type="dxa"/>
            <w:vAlign w:val="center"/>
          </w:tcPr>
          <w:p w:rsidR="00BC1CF5" w:rsidRPr="002F09C4" w:rsidRDefault="002F09C4" w:rsidP="00BD49FF">
            <w:pPr>
              <w:spacing w:line="276" w:lineRule="auto"/>
              <w:jc w:val="center"/>
              <w:rPr>
                <w:rFonts w:hint="eastAsia"/>
              </w:rPr>
            </w:pPr>
            <w:r w:rsidRPr="002F09C4">
              <w:rPr>
                <w:rFonts w:hint="eastAsia"/>
              </w:rPr>
              <w:t>陈袁</w:t>
            </w:r>
          </w:p>
        </w:tc>
        <w:tc>
          <w:tcPr>
            <w:tcW w:w="4303" w:type="dxa"/>
            <w:vAlign w:val="center"/>
          </w:tcPr>
          <w:p w:rsidR="00BC1CF5" w:rsidRPr="002F09C4" w:rsidRDefault="002F09C4" w:rsidP="00BD49FF">
            <w:pPr>
              <w:spacing w:line="276" w:lineRule="auto"/>
              <w:jc w:val="center"/>
              <w:rPr>
                <w:rFonts w:hint="eastAsia"/>
              </w:rPr>
            </w:pPr>
            <w:r w:rsidRPr="002F09C4">
              <w:rPr>
                <w:rFonts w:hint="eastAsia"/>
              </w:rPr>
              <w:t>初稿</w:t>
            </w:r>
          </w:p>
        </w:tc>
      </w:tr>
      <w:tr w:rsidR="00BC1CF5" w:rsidRPr="002F09C4" w:rsidTr="00BD49FF">
        <w:trPr>
          <w:trHeight w:val="458"/>
          <w:jc w:val="center"/>
        </w:trPr>
        <w:tc>
          <w:tcPr>
            <w:tcW w:w="959" w:type="dxa"/>
            <w:vAlign w:val="center"/>
          </w:tcPr>
          <w:p w:rsidR="00BC1CF5" w:rsidRPr="002F09C4" w:rsidRDefault="00BC1CF5" w:rsidP="00BD49FF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1276" w:type="dxa"/>
            <w:vAlign w:val="center"/>
          </w:tcPr>
          <w:p w:rsidR="00BC1CF5" w:rsidRPr="002F09C4" w:rsidRDefault="00BC1CF5" w:rsidP="00BD49FF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C1CF5" w:rsidRPr="002F09C4" w:rsidRDefault="00BC1CF5" w:rsidP="00BD49FF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992" w:type="dxa"/>
            <w:vAlign w:val="center"/>
          </w:tcPr>
          <w:p w:rsidR="00BC1CF5" w:rsidRPr="002F09C4" w:rsidRDefault="00BC1CF5" w:rsidP="00BD49FF">
            <w:pPr>
              <w:spacing w:line="276" w:lineRule="auto"/>
              <w:jc w:val="center"/>
              <w:rPr>
                <w:rFonts w:hint="eastAsia"/>
              </w:rPr>
            </w:pPr>
          </w:p>
        </w:tc>
        <w:tc>
          <w:tcPr>
            <w:tcW w:w="4303" w:type="dxa"/>
            <w:vAlign w:val="center"/>
          </w:tcPr>
          <w:p w:rsidR="00BC1CF5" w:rsidRPr="002F09C4" w:rsidRDefault="00BC1CF5" w:rsidP="00BD49FF">
            <w:pPr>
              <w:spacing w:line="276" w:lineRule="auto"/>
              <w:jc w:val="center"/>
              <w:rPr>
                <w:rFonts w:hint="eastAsia"/>
              </w:rPr>
            </w:pPr>
          </w:p>
        </w:tc>
      </w:tr>
    </w:tbl>
    <w:p w:rsidR="005627DF" w:rsidRDefault="005627DF">
      <w:pPr>
        <w:rPr>
          <w:rFonts w:hint="eastAsia"/>
        </w:rPr>
      </w:pPr>
    </w:p>
    <w:p w:rsidR="005627DF" w:rsidRDefault="00B544C2" w:rsidP="00D94C52">
      <w:pPr>
        <w:pStyle w:val="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通用结构定义</w:t>
      </w:r>
    </w:p>
    <w:p w:rsidR="009A4A73" w:rsidRDefault="009A4A73" w:rsidP="009A4A73">
      <w:pPr>
        <w:pStyle w:val="3"/>
        <w:rPr>
          <w:rFonts w:hint="eastAsia"/>
        </w:rPr>
      </w:pPr>
      <w:r>
        <w:rPr>
          <w:rFonts w:hint="eastAsia"/>
        </w:rPr>
        <w:t>自增主键</w:t>
      </w:r>
      <w:r w:rsidRPr="009A4A73">
        <w:t>sequence</w:t>
      </w:r>
    </w:p>
    <w:tbl>
      <w:tblPr>
        <w:tblW w:w="8300" w:type="dxa"/>
        <w:tblInd w:w="93" w:type="dxa"/>
        <w:tblLook w:val="04A0"/>
      </w:tblPr>
      <w:tblGrid>
        <w:gridCol w:w="1620"/>
        <w:gridCol w:w="1773"/>
        <w:gridCol w:w="1344"/>
        <w:gridCol w:w="3563"/>
      </w:tblGrid>
      <w:tr w:rsidR="00376CAE" w:rsidRPr="00376CAE" w:rsidTr="00376CAE">
        <w:trPr>
          <w:trHeight w:val="402"/>
        </w:trPr>
        <w:tc>
          <w:tcPr>
            <w:tcW w:w="154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376CAE" w:rsidRPr="00376CAE" w:rsidRDefault="00376CAE" w:rsidP="00376C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C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78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376CAE" w:rsidRPr="00376CAE" w:rsidRDefault="00376CAE" w:rsidP="00376C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C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36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376CAE" w:rsidRPr="00376CAE" w:rsidRDefault="00376CAE" w:rsidP="00376C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C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束条件</w:t>
            </w:r>
          </w:p>
        </w:tc>
        <w:tc>
          <w:tcPr>
            <w:tcW w:w="362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376CAE" w:rsidRPr="00376CAE" w:rsidRDefault="00376CAE" w:rsidP="00376CA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76CAE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76CAE" w:rsidRPr="00376CAE" w:rsidTr="00376CAE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76CAE" w:rsidRPr="00376CAE" w:rsidRDefault="00376CAE" w:rsidP="00376CA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6CA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sequence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76CAE" w:rsidRPr="00376CAE" w:rsidRDefault="00376CAE" w:rsidP="00376CA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6CA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VARCHAR(5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76CAE" w:rsidRPr="00376CAE" w:rsidRDefault="00376CAE" w:rsidP="00376CA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6CA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76CAE" w:rsidRPr="00376CAE" w:rsidRDefault="00376CAE" w:rsidP="00376C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76CA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表名      </w:t>
            </w:r>
          </w:p>
        </w:tc>
      </w:tr>
      <w:tr w:rsidR="00376CAE" w:rsidRPr="00376CAE" w:rsidTr="00376CAE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76CAE" w:rsidRPr="00376CAE" w:rsidRDefault="00376CAE" w:rsidP="00376CA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6CA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ext_value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76CAE" w:rsidRPr="00376CAE" w:rsidRDefault="00376CAE" w:rsidP="00376CA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6CA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NT(11)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76CAE" w:rsidRPr="00376CAE" w:rsidRDefault="00376CAE" w:rsidP="00376CAE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76CAE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76CAE" w:rsidRPr="00376CAE" w:rsidRDefault="00376CAE" w:rsidP="00376C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76CAE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写一个键值</w:t>
            </w:r>
          </w:p>
        </w:tc>
      </w:tr>
    </w:tbl>
    <w:p w:rsidR="009A4A73" w:rsidRPr="009A4A73" w:rsidRDefault="009A4A73" w:rsidP="009A4A73">
      <w:pPr>
        <w:rPr>
          <w:rFonts w:hint="eastAsia"/>
        </w:rPr>
      </w:pPr>
    </w:p>
    <w:p w:rsidR="005627DF" w:rsidRPr="000F4F73" w:rsidRDefault="00B544C2" w:rsidP="00E5145E">
      <w:pPr>
        <w:pStyle w:val="3"/>
        <w:rPr>
          <w:rFonts w:ascii="宋体" w:eastAsia="宋体" w:hAnsi="宋体" w:hint="eastAsia"/>
        </w:rPr>
      </w:pPr>
      <w:r w:rsidRPr="000F4F73">
        <w:rPr>
          <w:rFonts w:ascii="宋体" w:eastAsia="宋体" w:hAnsi="宋体" w:hint="eastAsia"/>
        </w:rPr>
        <w:t>用户组</w:t>
      </w:r>
      <w:r w:rsidR="006E7185" w:rsidRPr="000F4F73">
        <w:rPr>
          <w:rFonts w:ascii="宋体" w:eastAsia="宋体" w:hAnsi="宋体" w:hint="eastAsia"/>
        </w:rPr>
        <w:t>oss_group</w:t>
      </w:r>
    </w:p>
    <w:tbl>
      <w:tblPr>
        <w:tblW w:w="8300" w:type="dxa"/>
        <w:tblInd w:w="93" w:type="dxa"/>
        <w:tblLook w:val="04A0"/>
      </w:tblPr>
      <w:tblGrid>
        <w:gridCol w:w="1540"/>
        <w:gridCol w:w="1780"/>
        <w:gridCol w:w="1360"/>
        <w:gridCol w:w="3620"/>
      </w:tblGrid>
      <w:tr w:rsidR="00974BE1" w:rsidRPr="00974BE1" w:rsidTr="00974BE1">
        <w:trPr>
          <w:trHeight w:val="402"/>
        </w:trPr>
        <w:tc>
          <w:tcPr>
            <w:tcW w:w="154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974BE1" w:rsidRPr="00974BE1" w:rsidRDefault="00974BE1" w:rsidP="00974B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4B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78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974BE1" w:rsidRPr="00974BE1" w:rsidRDefault="00974BE1" w:rsidP="00974B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4B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36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974BE1" w:rsidRPr="00974BE1" w:rsidRDefault="00974BE1" w:rsidP="00974B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4B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束条件</w:t>
            </w:r>
          </w:p>
        </w:tc>
        <w:tc>
          <w:tcPr>
            <w:tcW w:w="362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974BE1" w:rsidRPr="00974BE1" w:rsidRDefault="00974BE1" w:rsidP="00974BE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74BE1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74BE1" w:rsidRPr="00974BE1" w:rsidTr="00974BE1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group_id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NT(3)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74BE1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主键    </w:t>
            </w:r>
          </w:p>
        </w:tc>
      </w:tr>
      <w:tr w:rsidR="00974BE1" w:rsidRPr="00974BE1" w:rsidTr="00974BE1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group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VARCHAR(50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974BE1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组名</w:t>
            </w: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</w:t>
            </w:r>
          </w:p>
        </w:tc>
      </w:tr>
      <w:tr w:rsidR="00974BE1" w:rsidRPr="00974BE1" w:rsidTr="00974BE1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hide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TINYINT(1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974BE1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是否隐藏</w:t>
            </w:r>
          </w:p>
        </w:tc>
      </w:tr>
      <w:tr w:rsidR="00974BE1" w:rsidRPr="00974BE1" w:rsidTr="00974BE1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EAD_ONLY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TINYINT(1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974BE1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是否只读</w:t>
            </w:r>
          </w:p>
        </w:tc>
      </w:tr>
      <w:tr w:rsidR="00974BE1" w:rsidRPr="00974BE1" w:rsidTr="00974BE1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emark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VARCHAR(10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74BE1" w:rsidRPr="00974BE1" w:rsidRDefault="00974BE1" w:rsidP="00974BE1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974BE1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备注</w:t>
            </w:r>
            <w:r w:rsidRPr="00974BE1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</w:t>
            </w:r>
          </w:p>
        </w:tc>
      </w:tr>
    </w:tbl>
    <w:p w:rsidR="005627DF" w:rsidRDefault="002674CF" w:rsidP="002674CF">
      <w:pPr>
        <w:pStyle w:val="3"/>
        <w:rPr>
          <w:rFonts w:hint="eastAsia"/>
        </w:rPr>
      </w:pPr>
      <w:r w:rsidRPr="002674CF">
        <w:rPr>
          <w:rFonts w:ascii="宋体" w:eastAsia="宋体" w:hAnsi="宋体" w:hint="eastAsia"/>
        </w:rPr>
        <w:t xml:space="preserve">后台日志操作 </w:t>
      </w:r>
      <w:r w:rsidRPr="002674CF">
        <w:rPr>
          <w:rFonts w:ascii="宋体" w:eastAsia="宋体" w:hAnsi="宋体"/>
        </w:rPr>
        <w:t>oss_op</w:t>
      </w:r>
    </w:p>
    <w:tbl>
      <w:tblPr>
        <w:tblW w:w="8300" w:type="dxa"/>
        <w:tblInd w:w="93" w:type="dxa"/>
        <w:tblLook w:val="04A0"/>
      </w:tblPr>
      <w:tblGrid>
        <w:gridCol w:w="1540"/>
        <w:gridCol w:w="1780"/>
        <w:gridCol w:w="1360"/>
        <w:gridCol w:w="3620"/>
      </w:tblGrid>
      <w:tr w:rsidR="002D3CC9" w:rsidRPr="002D3CC9" w:rsidTr="002D3CC9">
        <w:trPr>
          <w:trHeight w:val="402"/>
        </w:trPr>
        <w:tc>
          <w:tcPr>
            <w:tcW w:w="154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2D3CC9" w:rsidRPr="002D3CC9" w:rsidRDefault="002D3CC9" w:rsidP="002D3C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3C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78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2D3CC9" w:rsidRPr="002D3CC9" w:rsidRDefault="002D3CC9" w:rsidP="002D3C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3C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36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2D3CC9" w:rsidRPr="002D3CC9" w:rsidRDefault="002D3CC9" w:rsidP="002D3C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3C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束条件</w:t>
            </w:r>
          </w:p>
        </w:tc>
        <w:tc>
          <w:tcPr>
            <w:tcW w:w="362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2D3CC9" w:rsidRPr="002D3CC9" w:rsidRDefault="002D3CC9" w:rsidP="002D3CC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2D3CC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2D3CC9" w:rsidRPr="002D3CC9" w:rsidTr="002D3CC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op_time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TIMESTAMP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2D3CC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时间  </w:t>
            </w:r>
          </w:p>
        </w:tc>
      </w:tr>
      <w:tr w:rsidR="002D3CC9" w:rsidRPr="002D3CC9" w:rsidTr="002D3CC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lastRenderedPageBreak/>
              <w:t xml:space="preserve">user_id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NT(10)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2D3CC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用户</w:t>
            </w: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</w:p>
        </w:tc>
      </w:tr>
      <w:tr w:rsidR="002D3CC9" w:rsidRPr="002D3CC9" w:rsidTr="002D3CC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title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2D3CC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标题</w:t>
            </w: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2D3CC9" w:rsidRPr="002D3CC9" w:rsidTr="002D3CC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content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2D3CC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内容</w:t>
            </w: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2D3CC9" w:rsidRPr="002D3CC9" w:rsidTr="002D3CC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P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VARCHAR(10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2D3CC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电脑</w:t>
            </w: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P</w:t>
            </w:r>
          </w:p>
        </w:tc>
      </w:tr>
      <w:tr w:rsidR="002D3CC9" w:rsidRPr="002D3CC9" w:rsidTr="002D3CC9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lass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VARCHAR(50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2D3CC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类名</w:t>
            </w: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</w:t>
            </w:r>
          </w:p>
        </w:tc>
      </w:tr>
      <w:tr w:rsidR="002D3CC9" w:rsidRPr="002D3CC9" w:rsidTr="002D3CC9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emark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VARCHAR(20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2D3CC9" w:rsidRPr="002D3CC9" w:rsidRDefault="002D3CC9" w:rsidP="002D3CC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2D3CC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备注</w:t>
            </w:r>
            <w:r w:rsidRPr="002D3CC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</w:t>
            </w:r>
          </w:p>
        </w:tc>
      </w:tr>
    </w:tbl>
    <w:p w:rsidR="005627DF" w:rsidRDefault="005627DF">
      <w:pPr>
        <w:rPr>
          <w:rFonts w:hint="eastAsia"/>
        </w:rPr>
      </w:pPr>
    </w:p>
    <w:p w:rsidR="005627DF" w:rsidRDefault="00EF3B86" w:rsidP="00EF3B86">
      <w:pPr>
        <w:pStyle w:val="3"/>
        <w:rPr>
          <w:rFonts w:hint="eastAsia"/>
        </w:rPr>
      </w:pPr>
      <w:r>
        <w:rPr>
          <w:rFonts w:hint="eastAsia"/>
        </w:rPr>
        <w:t>权限</w:t>
      </w:r>
      <w:r>
        <w:rPr>
          <w:rFonts w:hint="eastAsia"/>
        </w:rPr>
        <w:t xml:space="preserve"> </w:t>
      </w:r>
      <w:r w:rsidRPr="00EF3B86">
        <w:t>oss_popedom</w:t>
      </w:r>
    </w:p>
    <w:tbl>
      <w:tblPr>
        <w:tblW w:w="8300" w:type="dxa"/>
        <w:tblInd w:w="93" w:type="dxa"/>
        <w:tblLook w:val="04A0"/>
      </w:tblPr>
      <w:tblGrid>
        <w:gridCol w:w="1629"/>
        <w:gridCol w:w="1774"/>
        <w:gridCol w:w="1343"/>
        <w:gridCol w:w="3554"/>
      </w:tblGrid>
      <w:tr w:rsidR="00626F9F" w:rsidRPr="00626F9F" w:rsidTr="00626F9F">
        <w:trPr>
          <w:trHeight w:val="402"/>
        </w:trPr>
        <w:tc>
          <w:tcPr>
            <w:tcW w:w="154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626F9F" w:rsidRPr="00626F9F" w:rsidRDefault="00626F9F" w:rsidP="00626F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26F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78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626F9F" w:rsidRPr="00626F9F" w:rsidRDefault="00626F9F" w:rsidP="00626F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26F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36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626F9F" w:rsidRPr="00626F9F" w:rsidRDefault="00626F9F" w:rsidP="00626F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26F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束条件</w:t>
            </w:r>
          </w:p>
        </w:tc>
        <w:tc>
          <w:tcPr>
            <w:tcW w:w="362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626F9F" w:rsidRPr="00626F9F" w:rsidRDefault="00626F9F" w:rsidP="00626F9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26F9F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26F9F" w:rsidRPr="00626F9F" w:rsidTr="00626F9F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popedom_id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NT(10)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26F9F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主键       </w:t>
            </w:r>
          </w:p>
        </w:tc>
      </w:tr>
      <w:tr w:rsidR="00626F9F" w:rsidRPr="00626F9F" w:rsidTr="00626F9F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group_id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NT(3) 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626F9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组名</w:t>
            </w: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  </w:t>
            </w:r>
          </w:p>
        </w:tc>
      </w:tr>
      <w:tr w:rsidR="00626F9F" w:rsidRPr="00626F9F" w:rsidTr="00626F9F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popedom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VARCHAR(10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626F9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管辖区名字</w:t>
            </w: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</w:p>
        </w:tc>
      </w:tr>
      <w:tr w:rsidR="00626F9F" w:rsidRPr="00626F9F" w:rsidTr="00626F9F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locked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TINYINT(1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626F9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是否被锁</w:t>
            </w: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626F9F" w:rsidRPr="00626F9F" w:rsidTr="00626F9F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hide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TINYINT(1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626F9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是否隐藏</w:t>
            </w: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626F9F" w:rsidRPr="00626F9F" w:rsidTr="00626F9F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EAD_ONLY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TINYINT(1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626F9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是否可读</w:t>
            </w: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</w:t>
            </w:r>
          </w:p>
        </w:tc>
      </w:tr>
      <w:tr w:rsidR="00626F9F" w:rsidRPr="00626F9F" w:rsidTr="00626F9F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RI   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VARCHAR(10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626F9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链接</w:t>
            </w: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  </w:t>
            </w:r>
          </w:p>
        </w:tc>
      </w:tr>
      <w:tr w:rsidR="00626F9F" w:rsidRPr="00626F9F" w:rsidTr="00626F9F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emark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VARCHAR(10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YES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26F9F" w:rsidRPr="00626F9F" w:rsidRDefault="00626F9F" w:rsidP="00626F9F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626F9F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备注</w:t>
            </w:r>
            <w:r w:rsidRPr="00626F9F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  </w:t>
            </w:r>
          </w:p>
        </w:tc>
      </w:tr>
    </w:tbl>
    <w:p w:rsidR="005627DF" w:rsidRDefault="005627DF">
      <w:pPr>
        <w:rPr>
          <w:rFonts w:hint="eastAsia"/>
        </w:rPr>
      </w:pPr>
    </w:p>
    <w:p w:rsidR="005627DF" w:rsidRDefault="000B02EF" w:rsidP="000B02EF">
      <w:pPr>
        <w:pStyle w:val="3"/>
        <w:rPr>
          <w:rFonts w:hint="eastAsia"/>
        </w:rPr>
      </w:pPr>
      <w:r>
        <w:rPr>
          <w:rFonts w:hint="eastAsia"/>
        </w:rPr>
        <w:t>角色</w:t>
      </w:r>
      <w:r>
        <w:rPr>
          <w:rFonts w:hint="eastAsia"/>
        </w:rPr>
        <w:t xml:space="preserve"> </w:t>
      </w:r>
      <w:r w:rsidRPr="000B02EF">
        <w:t>oss_role</w:t>
      </w:r>
    </w:p>
    <w:tbl>
      <w:tblPr>
        <w:tblW w:w="8300" w:type="dxa"/>
        <w:tblInd w:w="93" w:type="dxa"/>
        <w:tblLook w:val="04A0"/>
      </w:tblPr>
      <w:tblGrid>
        <w:gridCol w:w="1540"/>
        <w:gridCol w:w="1780"/>
        <w:gridCol w:w="1360"/>
        <w:gridCol w:w="3620"/>
      </w:tblGrid>
      <w:tr w:rsidR="003D0BFB" w:rsidRPr="003D0BFB" w:rsidTr="003D0BFB">
        <w:trPr>
          <w:trHeight w:val="402"/>
        </w:trPr>
        <w:tc>
          <w:tcPr>
            <w:tcW w:w="154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3D0BFB" w:rsidRPr="003D0BFB" w:rsidRDefault="003D0BFB" w:rsidP="003D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0B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78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3D0BFB" w:rsidRPr="003D0BFB" w:rsidRDefault="003D0BFB" w:rsidP="003D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0B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36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3D0BFB" w:rsidRPr="003D0BFB" w:rsidRDefault="003D0BFB" w:rsidP="003D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0B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束条件</w:t>
            </w:r>
          </w:p>
        </w:tc>
        <w:tc>
          <w:tcPr>
            <w:tcW w:w="362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3D0BFB" w:rsidRPr="003D0BFB" w:rsidRDefault="003D0BFB" w:rsidP="003D0BF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3D0BFB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3D0BFB" w:rsidRPr="003D0BFB" w:rsidTr="003D0BFB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ole_id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NT(10)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3D0BFB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主键    </w:t>
            </w:r>
          </w:p>
        </w:tc>
      </w:tr>
      <w:tr w:rsidR="003D0BFB" w:rsidRPr="003D0BFB" w:rsidTr="003D0BFB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ole_na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VARCHAR(50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3D0BFB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角色名字</w:t>
            </w:r>
          </w:p>
        </w:tc>
      </w:tr>
      <w:tr w:rsidR="003D0BFB" w:rsidRPr="003D0BFB" w:rsidTr="003D0BFB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locked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TINYINT(1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3D0BFB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是否被锁</w:t>
            </w:r>
          </w:p>
        </w:tc>
      </w:tr>
      <w:tr w:rsidR="003D0BFB" w:rsidRPr="003D0BFB" w:rsidTr="003D0BFB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EAD_ONL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TINYINT(1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3D0BFB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是否可读</w:t>
            </w:r>
          </w:p>
        </w:tc>
      </w:tr>
      <w:tr w:rsidR="003D0BFB" w:rsidRPr="003D0BFB" w:rsidTr="003D0BFB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emark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VARCHAR(10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3D0BFB" w:rsidRPr="003D0BFB" w:rsidRDefault="003D0BFB" w:rsidP="003D0BFB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3D0BFB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备注</w:t>
            </w:r>
            <w:r w:rsidRPr="003D0BFB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</w:t>
            </w:r>
          </w:p>
        </w:tc>
      </w:tr>
    </w:tbl>
    <w:p w:rsidR="005627DF" w:rsidRDefault="005627DF">
      <w:pPr>
        <w:rPr>
          <w:rFonts w:hint="eastAsia"/>
        </w:rPr>
      </w:pPr>
    </w:p>
    <w:p w:rsidR="005627DF" w:rsidRDefault="003D0BFB" w:rsidP="003D0BFB">
      <w:pPr>
        <w:pStyle w:val="3"/>
        <w:rPr>
          <w:rFonts w:hint="eastAsia"/>
        </w:rPr>
      </w:pPr>
      <w:r>
        <w:rPr>
          <w:rFonts w:hint="eastAsia"/>
        </w:rPr>
        <w:t>角色权限</w:t>
      </w:r>
      <w:r>
        <w:rPr>
          <w:rFonts w:hint="eastAsia"/>
        </w:rPr>
        <w:t xml:space="preserve"> </w:t>
      </w:r>
      <w:r w:rsidRPr="003D0BFB">
        <w:t>oss_role_popedom</w:t>
      </w:r>
    </w:p>
    <w:tbl>
      <w:tblPr>
        <w:tblW w:w="8300" w:type="dxa"/>
        <w:tblInd w:w="93" w:type="dxa"/>
        <w:tblLook w:val="04A0"/>
      </w:tblPr>
      <w:tblGrid>
        <w:gridCol w:w="1540"/>
        <w:gridCol w:w="1780"/>
        <w:gridCol w:w="1360"/>
        <w:gridCol w:w="3620"/>
      </w:tblGrid>
      <w:tr w:rsidR="009E4CED" w:rsidRPr="009E4CED" w:rsidTr="009E4CED">
        <w:trPr>
          <w:trHeight w:val="402"/>
        </w:trPr>
        <w:tc>
          <w:tcPr>
            <w:tcW w:w="154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9E4CED" w:rsidRPr="009E4CED" w:rsidRDefault="009E4CED" w:rsidP="009E4C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E4C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78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9E4CED" w:rsidRPr="009E4CED" w:rsidRDefault="009E4CED" w:rsidP="009E4C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E4C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36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9E4CED" w:rsidRPr="009E4CED" w:rsidRDefault="009E4CED" w:rsidP="009E4C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E4C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束条件</w:t>
            </w:r>
          </w:p>
        </w:tc>
        <w:tc>
          <w:tcPr>
            <w:tcW w:w="362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9E4CED" w:rsidRPr="009E4CED" w:rsidRDefault="009E4CED" w:rsidP="009E4CE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9E4CED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9E4CED" w:rsidRPr="009E4CED" w:rsidTr="009E4CED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E4CED" w:rsidRPr="009E4CED" w:rsidRDefault="009E4CED" w:rsidP="009E4CE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E4CED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ole_id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E4CED" w:rsidRPr="009E4CED" w:rsidRDefault="009E4CED" w:rsidP="009E4CE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E4CED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NT(10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E4CED" w:rsidRPr="009E4CED" w:rsidRDefault="009E4CED" w:rsidP="009E4CE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E4CED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E4CED" w:rsidRPr="009E4CED" w:rsidRDefault="009E4CED" w:rsidP="009E4C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E4CE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主键    </w:t>
            </w:r>
          </w:p>
        </w:tc>
      </w:tr>
      <w:tr w:rsidR="009E4CED" w:rsidRPr="009E4CED" w:rsidTr="009E4CED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E4CED" w:rsidRPr="009E4CED" w:rsidRDefault="009E4CED" w:rsidP="009E4CE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E4CED">
              <w:rPr>
                <w:rFonts w:ascii="Calibri" w:eastAsia="宋体" w:hAnsi="Calibri" w:cs="Calibri"/>
                <w:color w:val="000000"/>
                <w:kern w:val="0"/>
                <w:szCs w:val="21"/>
              </w:rPr>
              <w:lastRenderedPageBreak/>
              <w:t>popedom_id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E4CED" w:rsidRPr="009E4CED" w:rsidRDefault="009E4CED" w:rsidP="009E4CE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E4CED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NT(10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E4CED" w:rsidRPr="009E4CED" w:rsidRDefault="009E4CED" w:rsidP="009E4CE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E4CED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E4CED" w:rsidRPr="009E4CED" w:rsidRDefault="009E4CED" w:rsidP="009E4C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E4CE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管辖区</w:t>
            </w:r>
            <w:r w:rsidRPr="009E4CED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ID</w:t>
            </w:r>
          </w:p>
        </w:tc>
      </w:tr>
      <w:tr w:rsidR="009E4CED" w:rsidRPr="009E4CED" w:rsidTr="009E4CED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E4CED" w:rsidRPr="009E4CED" w:rsidRDefault="009E4CED" w:rsidP="009E4CE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E4CED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EAD_ONLY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E4CED" w:rsidRPr="009E4CED" w:rsidRDefault="009E4CED" w:rsidP="009E4CE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E4CED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TINYINT(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E4CED" w:rsidRPr="009E4CED" w:rsidRDefault="009E4CED" w:rsidP="009E4CED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9E4CED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9E4CED" w:rsidRPr="009E4CED" w:rsidRDefault="009E4CED" w:rsidP="009E4CE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9E4CED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>是否可读</w:t>
            </w:r>
          </w:p>
        </w:tc>
      </w:tr>
    </w:tbl>
    <w:p w:rsidR="005627DF" w:rsidRDefault="005627DF">
      <w:pPr>
        <w:rPr>
          <w:rFonts w:hint="eastAsia"/>
        </w:rPr>
      </w:pPr>
    </w:p>
    <w:p w:rsidR="00E506A9" w:rsidRDefault="00E506A9">
      <w:pPr>
        <w:rPr>
          <w:rFonts w:hint="eastAsia"/>
        </w:rPr>
      </w:pPr>
    </w:p>
    <w:p w:rsidR="00E506A9" w:rsidRDefault="00E506A9">
      <w:pPr>
        <w:rPr>
          <w:rFonts w:hint="eastAsia"/>
        </w:rPr>
      </w:pPr>
    </w:p>
    <w:p w:rsidR="005627DF" w:rsidRDefault="00E506A9" w:rsidP="00E506A9">
      <w:pPr>
        <w:pStyle w:val="3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 xml:space="preserve"> </w:t>
      </w:r>
      <w:r w:rsidRPr="00E506A9">
        <w:t>oss_user</w:t>
      </w:r>
    </w:p>
    <w:tbl>
      <w:tblPr>
        <w:tblW w:w="8300" w:type="dxa"/>
        <w:tblInd w:w="94" w:type="dxa"/>
        <w:tblLook w:val="04A0"/>
      </w:tblPr>
      <w:tblGrid>
        <w:gridCol w:w="1540"/>
        <w:gridCol w:w="1780"/>
        <w:gridCol w:w="1360"/>
        <w:gridCol w:w="3620"/>
      </w:tblGrid>
      <w:tr w:rsidR="00E506A9" w:rsidRPr="00E506A9" w:rsidTr="00E506A9">
        <w:trPr>
          <w:trHeight w:val="402"/>
        </w:trPr>
        <w:tc>
          <w:tcPr>
            <w:tcW w:w="154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E506A9" w:rsidRPr="00E506A9" w:rsidRDefault="00E506A9" w:rsidP="00E506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6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78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E506A9" w:rsidRPr="00E506A9" w:rsidRDefault="00E506A9" w:rsidP="00E506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6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36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E506A9" w:rsidRPr="00E506A9" w:rsidRDefault="00E506A9" w:rsidP="00E506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6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束条件</w:t>
            </w:r>
          </w:p>
        </w:tc>
        <w:tc>
          <w:tcPr>
            <w:tcW w:w="362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E506A9" w:rsidRPr="00E506A9" w:rsidRDefault="00E506A9" w:rsidP="00E506A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E506A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E506A9" w:rsidRPr="00E506A9" w:rsidTr="00E506A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ser_id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NT(10) 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506A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主键     </w:t>
            </w:r>
          </w:p>
        </w:tc>
      </w:tr>
      <w:tr w:rsidR="00E506A9" w:rsidRPr="00E506A9" w:rsidTr="00E506A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email 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VARCHAR(50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506A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邮箱     </w:t>
            </w:r>
          </w:p>
        </w:tc>
      </w:tr>
      <w:tr w:rsidR="00E506A9" w:rsidRPr="00E506A9" w:rsidTr="00E506A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PASSWORD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VARCHAR(50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E506A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密码     </w:t>
            </w:r>
          </w:p>
        </w:tc>
      </w:tr>
      <w:tr w:rsidR="00E506A9" w:rsidRPr="00E506A9" w:rsidTr="00E506A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eal_name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VARCHAR(50)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E506A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真实姓名</w:t>
            </w: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</w:p>
        </w:tc>
      </w:tr>
      <w:tr w:rsidR="00E506A9" w:rsidRPr="00E506A9" w:rsidTr="00E506A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locked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TINYINT(1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E506A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是否被锁</w:t>
            </w: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</w:p>
        </w:tc>
      </w:tr>
      <w:tr w:rsidR="00E506A9" w:rsidRPr="00E506A9" w:rsidTr="00E506A9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EAD_ONLY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TINYINT(1)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E506A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是否可读</w:t>
            </w: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</w:p>
        </w:tc>
      </w:tr>
      <w:tr w:rsidR="00E506A9" w:rsidRPr="00E506A9" w:rsidTr="00E506A9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emark   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VARCHAR(100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YES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E506A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备注</w:t>
            </w: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    </w:t>
            </w:r>
          </w:p>
        </w:tc>
      </w:tr>
      <w:tr w:rsidR="00E506A9" w:rsidRPr="00E506A9" w:rsidTr="00E506A9">
        <w:trPr>
          <w:trHeight w:val="300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create_time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TIMESTAMP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NO 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E506A9" w:rsidRPr="00E506A9" w:rsidRDefault="00E506A9" w:rsidP="00E506A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  <w:r w:rsidRPr="00E506A9">
              <w:rPr>
                <w:rFonts w:ascii="宋体" w:eastAsia="宋体" w:hAnsi="宋体" w:cs="Calibri" w:hint="eastAsia"/>
                <w:color w:val="000000"/>
                <w:kern w:val="0"/>
                <w:szCs w:val="21"/>
              </w:rPr>
              <w:t>创建时间</w:t>
            </w:r>
            <w:r w:rsidRPr="00E506A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 </w:t>
            </w:r>
          </w:p>
        </w:tc>
      </w:tr>
    </w:tbl>
    <w:p w:rsidR="005627DF" w:rsidRDefault="005627DF">
      <w:pPr>
        <w:rPr>
          <w:rFonts w:hint="eastAsia"/>
        </w:rPr>
      </w:pPr>
    </w:p>
    <w:p w:rsidR="00E506A9" w:rsidRDefault="006F4F49" w:rsidP="006F4F49">
      <w:pPr>
        <w:pStyle w:val="3"/>
        <w:rPr>
          <w:rFonts w:hint="eastAsia"/>
        </w:rPr>
      </w:pPr>
      <w:r>
        <w:rPr>
          <w:rFonts w:hint="eastAsia"/>
        </w:rPr>
        <w:t>用户角色</w:t>
      </w:r>
      <w:r>
        <w:rPr>
          <w:rFonts w:hint="eastAsia"/>
        </w:rPr>
        <w:t xml:space="preserve"> </w:t>
      </w:r>
      <w:r w:rsidRPr="006F4F49">
        <w:t>oss_user_role</w:t>
      </w:r>
    </w:p>
    <w:tbl>
      <w:tblPr>
        <w:tblW w:w="8300" w:type="dxa"/>
        <w:tblInd w:w="93" w:type="dxa"/>
        <w:tblLook w:val="04A0"/>
      </w:tblPr>
      <w:tblGrid>
        <w:gridCol w:w="1540"/>
        <w:gridCol w:w="1780"/>
        <w:gridCol w:w="1360"/>
        <w:gridCol w:w="3620"/>
      </w:tblGrid>
      <w:tr w:rsidR="006F4F49" w:rsidRPr="006F4F49" w:rsidTr="006F4F49">
        <w:trPr>
          <w:trHeight w:val="402"/>
        </w:trPr>
        <w:tc>
          <w:tcPr>
            <w:tcW w:w="1540" w:type="dxa"/>
            <w:tcBorders>
              <w:top w:val="single" w:sz="8" w:space="0" w:color="DDD9C3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6F4F49" w:rsidRPr="006F4F49" w:rsidRDefault="006F4F49" w:rsidP="006F4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4F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字段名</w:t>
            </w:r>
          </w:p>
        </w:tc>
        <w:tc>
          <w:tcPr>
            <w:tcW w:w="178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6F4F49" w:rsidRPr="006F4F49" w:rsidRDefault="006F4F49" w:rsidP="006F4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4F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数据类型</w:t>
            </w:r>
          </w:p>
        </w:tc>
        <w:tc>
          <w:tcPr>
            <w:tcW w:w="136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6F4F49" w:rsidRPr="006F4F49" w:rsidRDefault="006F4F49" w:rsidP="006F4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4F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约束条件</w:t>
            </w:r>
          </w:p>
        </w:tc>
        <w:tc>
          <w:tcPr>
            <w:tcW w:w="3620" w:type="dxa"/>
            <w:tcBorders>
              <w:top w:val="single" w:sz="8" w:space="0" w:color="DDD9C3"/>
              <w:left w:val="nil"/>
              <w:bottom w:val="single" w:sz="8" w:space="0" w:color="DDD9C3"/>
              <w:right w:val="single" w:sz="8" w:space="0" w:color="DDD9C3"/>
            </w:tcBorders>
            <w:shd w:val="clear" w:color="000000" w:fill="EEECE1"/>
            <w:vAlign w:val="center"/>
            <w:hideMark/>
          </w:tcPr>
          <w:p w:rsidR="006F4F49" w:rsidRPr="006F4F49" w:rsidRDefault="006F4F49" w:rsidP="006F4F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6F4F49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说明</w:t>
            </w:r>
          </w:p>
        </w:tc>
      </w:tr>
      <w:tr w:rsidR="006F4F49" w:rsidRPr="006F4F49" w:rsidTr="006F4F4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F4F49" w:rsidRPr="006F4F49" w:rsidRDefault="006F4F49" w:rsidP="006F4F4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4F4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user_id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F4F49" w:rsidRPr="006F4F49" w:rsidRDefault="006F4F49" w:rsidP="006F4F4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4F4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NT(10)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F4F49" w:rsidRPr="006F4F49" w:rsidRDefault="006F4F49" w:rsidP="006F4F4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4F4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F4F49" w:rsidRPr="006F4F49" w:rsidRDefault="006F4F49" w:rsidP="006F4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4F4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主键    </w:t>
            </w:r>
          </w:p>
        </w:tc>
      </w:tr>
      <w:tr w:rsidR="006F4F49" w:rsidRPr="006F4F49" w:rsidTr="006F4F4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F4F49" w:rsidRPr="006F4F49" w:rsidRDefault="006F4F49" w:rsidP="006F4F4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4F4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role_id  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F4F49" w:rsidRPr="006F4F49" w:rsidRDefault="006F4F49" w:rsidP="006F4F4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4F4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 xml:space="preserve">INT(3)    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F4F49" w:rsidRPr="006F4F49" w:rsidRDefault="006F4F49" w:rsidP="006F4F4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4F4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F4F49" w:rsidRPr="006F4F49" w:rsidRDefault="006F4F49" w:rsidP="006F4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4F4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角色    </w:t>
            </w:r>
          </w:p>
        </w:tc>
      </w:tr>
      <w:tr w:rsidR="006F4F49" w:rsidRPr="006F4F49" w:rsidTr="006F4F49">
        <w:trPr>
          <w:trHeight w:val="402"/>
        </w:trPr>
        <w:tc>
          <w:tcPr>
            <w:tcW w:w="1540" w:type="dxa"/>
            <w:tcBorders>
              <w:top w:val="nil"/>
              <w:left w:val="single" w:sz="8" w:space="0" w:color="DDD9C3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F4F49" w:rsidRPr="006F4F49" w:rsidRDefault="006F4F49" w:rsidP="006F4F4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4F4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READ_ONLY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F4F49" w:rsidRPr="006F4F49" w:rsidRDefault="006F4F49" w:rsidP="006F4F4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4F4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TINYINT(1)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F4F49" w:rsidRPr="006F4F49" w:rsidRDefault="006F4F49" w:rsidP="006F4F49">
            <w:pPr>
              <w:widowControl/>
              <w:jc w:val="left"/>
              <w:rPr>
                <w:rFonts w:ascii="Calibri" w:eastAsia="宋体" w:hAnsi="Calibri" w:cs="Calibri"/>
                <w:color w:val="000000"/>
                <w:kern w:val="0"/>
                <w:szCs w:val="21"/>
              </w:rPr>
            </w:pPr>
            <w:r w:rsidRPr="006F4F49">
              <w:rPr>
                <w:rFonts w:ascii="Calibri" w:eastAsia="宋体" w:hAnsi="Calibri" w:cs="Calibri"/>
                <w:color w:val="000000"/>
                <w:kern w:val="0"/>
                <w:szCs w:val="21"/>
              </w:rPr>
              <w:t>NO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DDD9C3"/>
              <w:right w:val="single" w:sz="8" w:space="0" w:color="DDD9C3"/>
            </w:tcBorders>
            <w:shd w:val="clear" w:color="auto" w:fill="auto"/>
            <w:vAlign w:val="center"/>
            <w:hideMark/>
          </w:tcPr>
          <w:p w:rsidR="006F4F49" w:rsidRPr="006F4F49" w:rsidRDefault="006F4F49" w:rsidP="006F4F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Cs w:val="21"/>
              </w:rPr>
            </w:pPr>
            <w:r w:rsidRPr="006F4F49">
              <w:rPr>
                <w:rFonts w:ascii="宋体" w:eastAsia="宋体" w:hAnsi="宋体" w:cs="宋体" w:hint="eastAsia"/>
                <w:color w:val="000000"/>
                <w:kern w:val="0"/>
                <w:szCs w:val="21"/>
              </w:rPr>
              <w:t xml:space="preserve"> 是否可读</w:t>
            </w:r>
          </w:p>
        </w:tc>
      </w:tr>
    </w:tbl>
    <w:p w:rsidR="00E506A9" w:rsidRDefault="00E506A9">
      <w:pPr>
        <w:rPr>
          <w:rFonts w:hint="eastAsia"/>
        </w:rPr>
      </w:pPr>
    </w:p>
    <w:p w:rsidR="006F4F49" w:rsidRDefault="006F4F49">
      <w:pPr>
        <w:rPr>
          <w:rFonts w:hint="eastAsia"/>
        </w:rPr>
      </w:pPr>
    </w:p>
    <w:p w:rsidR="006F4F49" w:rsidRDefault="006F4F49">
      <w:pPr>
        <w:rPr>
          <w:rFonts w:hint="eastAsia"/>
        </w:rPr>
      </w:pPr>
    </w:p>
    <w:p w:rsidR="00E506A9" w:rsidRDefault="00E506A9">
      <w:pPr>
        <w:rPr>
          <w:rFonts w:hint="eastAsia"/>
        </w:rPr>
      </w:pPr>
    </w:p>
    <w:p w:rsidR="00E506A9" w:rsidRDefault="00E506A9">
      <w:pPr>
        <w:rPr>
          <w:rFonts w:hint="eastAsia"/>
        </w:rPr>
      </w:pPr>
    </w:p>
    <w:p w:rsidR="005627DF" w:rsidRDefault="005627DF"/>
    <w:sectPr w:rsidR="005627DF" w:rsidSect="00BD49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232" w:rsidRDefault="00FC3232" w:rsidP="005627DF">
      <w:r>
        <w:separator/>
      </w:r>
    </w:p>
  </w:endnote>
  <w:endnote w:type="continuationSeparator" w:id="1">
    <w:p w:rsidR="00FC3232" w:rsidRDefault="00FC3232" w:rsidP="005627D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232" w:rsidRDefault="00FC3232" w:rsidP="005627DF">
      <w:r>
        <w:separator/>
      </w:r>
    </w:p>
  </w:footnote>
  <w:footnote w:type="continuationSeparator" w:id="1">
    <w:p w:rsidR="00FC3232" w:rsidRDefault="00FC3232" w:rsidP="005627D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7472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5CF2753"/>
    <w:multiLevelType w:val="hybridMultilevel"/>
    <w:tmpl w:val="8FE26CB8"/>
    <w:lvl w:ilvl="0" w:tplc="E6469C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6221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27DF"/>
    <w:rsid w:val="0000374D"/>
    <w:rsid w:val="00096724"/>
    <w:rsid w:val="000B02EF"/>
    <w:rsid w:val="000F4F73"/>
    <w:rsid w:val="002674CF"/>
    <w:rsid w:val="002D3CC9"/>
    <w:rsid w:val="002F09C4"/>
    <w:rsid w:val="00376CAE"/>
    <w:rsid w:val="003D0BFB"/>
    <w:rsid w:val="00430407"/>
    <w:rsid w:val="005627DF"/>
    <w:rsid w:val="00626F9F"/>
    <w:rsid w:val="00633BFB"/>
    <w:rsid w:val="006E7185"/>
    <w:rsid w:val="006F4F49"/>
    <w:rsid w:val="00944F00"/>
    <w:rsid w:val="00974BE1"/>
    <w:rsid w:val="009A4A73"/>
    <w:rsid w:val="009E4CED"/>
    <w:rsid w:val="00A77E62"/>
    <w:rsid w:val="00B544C2"/>
    <w:rsid w:val="00BC1CF5"/>
    <w:rsid w:val="00BD49FF"/>
    <w:rsid w:val="00D94C52"/>
    <w:rsid w:val="00E506A9"/>
    <w:rsid w:val="00E5145E"/>
    <w:rsid w:val="00EF3B86"/>
    <w:rsid w:val="00FC32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F09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E718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7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27D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27D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627D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627DF"/>
    <w:rPr>
      <w:sz w:val="18"/>
      <w:szCs w:val="18"/>
    </w:rPr>
  </w:style>
  <w:style w:type="table" w:styleId="a5">
    <w:name w:val="Table Grid"/>
    <w:basedOn w:val="a1"/>
    <w:uiPriority w:val="59"/>
    <w:rsid w:val="005627D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2F09C4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2F09C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2F09C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E718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0374D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8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59B1-384D-40EE-9F94-14D807C7A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77</Words>
  <Characters>1582</Characters>
  <Application>Microsoft Office Word</Application>
  <DocSecurity>0</DocSecurity>
  <Lines>13</Lines>
  <Paragraphs>3</Paragraphs>
  <ScaleCrop>false</ScaleCrop>
  <Company>Sky123.Org</Company>
  <LinksUpToDate>false</LinksUpToDate>
  <CharactersWithSpaces>18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45</cp:revision>
  <dcterms:created xsi:type="dcterms:W3CDTF">2013-06-22T01:55:00Z</dcterms:created>
  <dcterms:modified xsi:type="dcterms:W3CDTF">2013-06-22T03:26:00Z</dcterms:modified>
</cp:coreProperties>
</file>